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心的国王  自信的学习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心的国王  自信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3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贪心的国王  自信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